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3B" w:rsidRPr="0025220C" w:rsidRDefault="00334FF7" w:rsidP="006C21C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</w:p>
    <w:p w:rsidR="0099193B" w:rsidRPr="00B17F7D" w:rsidRDefault="0025220C" w:rsidP="0025220C">
      <w:pPr>
        <w:tabs>
          <w:tab w:val="left" w:pos="7655"/>
          <w:tab w:val="left" w:pos="7797"/>
          <w:tab w:val="left" w:pos="808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9193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alaman</w:t>
      </w:r>
    </w:p>
    <w:p w:rsidR="00334FF7" w:rsidRPr="0025220C" w:rsidRDefault="00B17F7D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</w:t>
      </w:r>
    </w:p>
    <w:p w:rsidR="00334FF7" w:rsidRDefault="0099193B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="00880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v</w:t>
      </w:r>
    </w:p>
    <w:p w:rsidR="001D0A20" w:rsidRDefault="001D0A20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  <w:r w:rsidR="00605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vii</w:t>
      </w:r>
    </w:p>
    <w:p w:rsidR="001D0A20" w:rsidRDefault="001D0A20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LAMPIRAN</w:t>
      </w:r>
      <w:r w:rsidR="00605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viii</w:t>
      </w:r>
    </w:p>
    <w:p w:rsidR="00B17F7D" w:rsidRPr="0025220C" w:rsidRDefault="00605803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x</w:t>
      </w:r>
    </w:p>
    <w:p w:rsidR="00015499" w:rsidRPr="0025220C" w:rsidRDefault="007B0C9B" w:rsidP="00B17F7D">
      <w:pPr>
        <w:tabs>
          <w:tab w:val="left" w:leader="dot" w:pos="7230"/>
          <w:tab w:val="left" w:pos="7513"/>
          <w:tab w:val="left" w:pos="8505"/>
          <w:tab w:val="left" w:pos="8789"/>
        </w:tabs>
        <w:ind w:left="1134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r w:rsidR="00880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</w:p>
    <w:p w:rsidR="00B17F7D" w:rsidRPr="00B17F7D" w:rsidRDefault="007B0C9B" w:rsidP="00B17F7D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156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8C7">
        <w:rPr>
          <w:rFonts w:ascii="Times New Roman" w:hAnsi="Times New Roman" w:cs="Times New Roman"/>
          <w:color w:val="000000" w:themeColor="text1"/>
          <w:sz w:val="24"/>
          <w:szCs w:val="24"/>
        </w:rPr>
        <w:t>Lat</w:t>
      </w:r>
      <w:r w:rsidR="002B48C7" w:rsidRPr="002B4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48C7">
        <w:rPr>
          <w:rFonts w:ascii="Times New Roman" w:hAnsi="Times New Roman" w:cs="Times New Roman"/>
          <w:color w:val="000000" w:themeColor="text1"/>
          <w:sz w:val="24"/>
          <w:szCs w:val="24"/>
        </w:rPr>
        <w:t>ar Belakang Masalah</w:t>
      </w:r>
      <w:r w:rsidR="0088018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17F7D" w:rsidRPr="00B17F7D" w:rsidRDefault="002B48C7" w:rsidP="00B17F7D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156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C9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Identifilasi Masalah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B17F7D" w:rsidRPr="00B17F7D" w:rsidRDefault="007B0C9B" w:rsidP="00B17F7D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156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Batasan Masalah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B17F7D" w:rsidRPr="00B17F7D" w:rsidRDefault="007B0C9B" w:rsidP="00B17F7D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156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Rumusan Masalah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B17F7D" w:rsidRPr="00B17F7D" w:rsidRDefault="002B48C7" w:rsidP="00B17F7D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156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C9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Tujuan Penelitian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B17F7D" w:rsidRPr="00B17F7D" w:rsidRDefault="007B0C9B" w:rsidP="00B17F7D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156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Manfaat Penelitian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B17F7D" w:rsidRPr="00B17F7D" w:rsidRDefault="00B17F7D" w:rsidP="00B17F7D">
      <w:pPr>
        <w:pStyle w:val="ListParagraph"/>
        <w:numPr>
          <w:ilvl w:val="2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22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Manfaat Teoritis</w:t>
      </w: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B17F7D" w:rsidRPr="00B17F7D" w:rsidRDefault="00B17F7D" w:rsidP="00B17F7D">
      <w:pPr>
        <w:pStyle w:val="ListParagraph"/>
        <w:numPr>
          <w:ilvl w:val="2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22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B17F7D" w:rsidRPr="00B17F7D" w:rsidRDefault="007B0C9B" w:rsidP="00B17F7D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156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Anggapan Dasar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7B0C9B" w:rsidRPr="00B17F7D" w:rsidRDefault="007B0C9B" w:rsidP="00B17F7D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leader="dot" w:pos="7230"/>
          <w:tab w:val="left" w:pos="7513"/>
          <w:tab w:val="left" w:pos="8505"/>
          <w:tab w:val="left" w:pos="8789"/>
        </w:tabs>
        <w:ind w:left="156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7B0C9B" w:rsidRPr="0025220C" w:rsidRDefault="007B0C9B" w:rsidP="00B17F7D">
      <w:pPr>
        <w:tabs>
          <w:tab w:val="left" w:leader="dot" w:pos="7230"/>
          <w:tab w:val="left" w:pos="7513"/>
        </w:tabs>
        <w:ind w:left="1134" w:hanging="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JAUAN PUSTAKA</w:t>
      </w:r>
      <w:r w:rsidR="00880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0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7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7B0C9B" w:rsidRPr="00B17F7D" w:rsidRDefault="00C20533" w:rsidP="00B17F7D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Kerangka Teoretis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17F7D" w:rsidRDefault="007B0C9B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Pengertian Pragmatik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17F7D" w:rsidRDefault="007B0C9B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Pengertian Kedwibahasaan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7B0C9B" w:rsidRPr="00B17F7D" w:rsidRDefault="0088018B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Faktor-F</w:t>
      </w:r>
      <w:r w:rsidR="007B0C9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aktor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orong</w:t>
      </w:r>
      <w:r w:rsidR="007B0C9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dwibahasaan</w:t>
      </w: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21CF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7B0C9B" w:rsidRPr="00B17F7D" w:rsidRDefault="007B0C9B" w:rsidP="00B17F7D">
      <w:pPr>
        <w:pStyle w:val="ListParagraph"/>
        <w:numPr>
          <w:ilvl w:val="1"/>
          <w:numId w:val="9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Campur Kode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B17F7D" w:rsidRDefault="007B0C9B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gertian Campur Kode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B17F7D" w:rsidRDefault="0088018B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Jenis-J</w:t>
      </w:r>
      <w:r w:rsidR="007B0C9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enis Campur Kode</w:t>
      </w: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B17F7D" w:rsidRDefault="0088018B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Bentuk-B</w:t>
      </w:r>
      <w:r w:rsidR="007B0C9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entuk Campur Kode</w:t>
      </w: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B17F7D" w:rsidRDefault="007B0C9B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Fungsi Campur kode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:rsidR="007B0C9B" w:rsidRPr="00B17F7D" w:rsidRDefault="007B0C9B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Faktor Penyebab Terjadinya Campur Kode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:rsidR="00B17F7D" w:rsidRDefault="007B0C9B" w:rsidP="00B17F7D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leader="dot" w:pos="7230"/>
          <w:tab w:val="left" w:pos="7513"/>
          <w:tab w:val="left" w:pos="8789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Bahasa Mandailing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</w:t>
      </w:r>
    </w:p>
    <w:p w:rsidR="00B17F7D" w:rsidRDefault="007A00F6" w:rsidP="00B17F7D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leader="dot" w:pos="7230"/>
          <w:tab w:val="left" w:pos="7513"/>
          <w:tab w:val="left" w:pos="8789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Struktur Kalimat Bahasa Indonesia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B17F7D" w:rsidRDefault="007A00F6" w:rsidP="00B17F7D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leader="dot" w:pos="7230"/>
          <w:tab w:val="left" w:pos="7513"/>
          <w:tab w:val="left" w:pos="8789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Pengerttian Keterampilan Menulis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7A00F6" w:rsidRPr="00B17F7D" w:rsidRDefault="007A00F6" w:rsidP="00B17F7D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leader="dot" w:pos="7230"/>
          <w:tab w:val="left" w:pos="7513"/>
          <w:tab w:val="left" w:pos="8789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Pengertian Narasi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</w:t>
      </w:r>
    </w:p>
    <w:p w:rsidR="00B17F7D" w:rsidRDefault="007A00F6" w:rsidP="00B17F7D">
      <w:pPr>
        <w:pStyle w:val="ListParagraph"/>
        <w:numPr>
          <w:ilvl w:val="2"/>
          <w:numId w:val="9"/>
        </w:numPr>
        <w:tabs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Tujuan Mennulis Narasi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B17F7D" w:rsidRDefault="00015499" w:rsidP="00B17F7D">
      <w:pPr>
        <w:pStyle w:val="ListParagraph"/>
        <w:numPr>
          <w:ilvl w:val="2"/>
          <w:numId w:val="9"/>
        </w:numPr>
        <w:tabs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Langkah-L</w:t>
      </w:r>
      <w:r w:rsidR="007A00F6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angkah Pengembangan Narasi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:rsidR="00B17F7D" w:rsidRDefault="0088018B" w:rsidP="00B17F7D">
      <w:pPr>
        <w:pStyle w:val="ListParagraph"/>
        <w:numPr>
          <w:ilvl w:val="2"/>
          <w:numId w:val="9"/>
        </w:numPr>
        <w:tabs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Ciri-C</w:t>
      </w:r>
      <w:r w:rsidR="007A00F6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iri Karangan Narasi</w:t>
      </w: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7A00F6" w:rsidRPr="00B17F7D" w:rsidRDefault="007A00F6" w:rsidP="00B17F7D">
      <w:pPr>
        <w:pStyle w:val="ListParagraph"/>
        <w:numPr>
          <w:ilvl w:val="2"/>
          <w:numId w:val="9"/>
        </w:numPr>
        <w:tabs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Struktur Narasi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950B5F" w:rsidRPr="00B17F7D" w:rsidRDefault="00015499" w:rsidP="00B17F7D">
      <w:pPr>
        <w:pStyle w:val="ListParagraph"/>
        <w:numPr>
          <w:ilvl w:val="1"/>
          <w:numId w:val="9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/>
          <w:color w:val="000000" w:themeColor="text1"/>
          <w:sz w:val="24"/>
          <w:szCs w:val="24"/>
        </w:rPr>
        <w:t>Kerangka K</w:t>
      </w:r>
      <w:r w:rsidR="00950B5F" w:rsidRPr="00B17F7D">
        <w:rPr>
          <w:rFonts w:ascii="Times New Roman" w:hAnsi="Times New Roman"/>
          <w:color w:val="000000" w:themeColor="text1"/>
          <w:sz w:val="24"/>
          <w:szCs w:val="24"/>
        </w:rPr>
        <w:t>onseptual</w:t>
      </w:r>
      <w:r w:rsidRPr="00B17F7D">
        <w:rPr>
          <w:rFonts w:ascii="Times New Roman" w:hAnsi="Times New Roman"/>
          <w:color w:val="000000" w:themeColor="text1"/>
          <w:sz w:val="24"/>
          <w:szCs w:val="24"/>
        </w:rPr>
        <w:t xml:space="preserve"> dan Penelitian Yang Relevan</w:t>
      </w:r>
      <w:r w:rsidR="0088018B" w:rsidRPr="00B17F7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/>
          <w:color w:val="000000" w:themeColor="text1"/>
          <w:sz w:val="24"/>
          <w:szCs w:val="24"/>
        </w:rPr>
        <w:tab/>
        <w:t>20</w:t>
      </w:r>
    </w:p>
    <w:p w:rsidR="00B17F7D" w:rsidRDefault="00015499" w:rsidP="00B17F7D">
      <w:pPr>
        <w:pStyle w:val="ListParagraph"/>
        <w:numPr>
          <w:ilvl w:val="2"/>
          <w:numId w:val="9"/>
        </w:numPr>
        <w:tabs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/>
          <w:color w:val="000000" w:themeColor="text1"/>
          <w:sz w:val="24"/>
          <w:szCs w:val="24"/>
        </w:rPr>
      </w:pPr>
      <w:r w:rsidRPr="0025220C">
        <w:rPr>
          <w:rFonts w:ascii="Times New Roman" w:hAnsi="Times New Roman"/>
          <w:color w:val="000000" w:themeColor="text1"/>
          <w:sz w:val="24"/>
          <w:szCs w:val="24"/>
        </w:rPr>
        <w:t>Kerangka Konseptual</w:t>
      </w:r>
      <w:r w:rsidR="0088018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/>
          <w:color w:val="000000" w:themeColor="text1"/>
          <w:sz w:val="24"/>
          <w:szCs w:val="24"/>
        </w:rPr>
        <w:tab/>
        <w:t>20</w:t>
      </w:r>
    </w:p>
    <w:p w:rsidR="00015499" w:rsidRPr="00B17F7D" w:rsidRDefault="00015499" w:rsidP="00B17F7D">
      <w:pPr>
        <w:pStyle w:val="ListParagraph"/>
        <w:numPr>
          <w:ilvl w:val="2"/>
          <w:numId w:val="9"/>
        </w:numPr>
        <w:tabs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/>
          <w:color w:val="000000" w:themeColor="text1"/>
          <w:sz w:val="24"/>
          <w:szCs w:val="24"/>
        </w:rPr>
        <w:t>Penelitian Yang Relevan</w:t>
      </w:r>
      <w:r w:rsidR="0088018B" w:rsidRPr="00B17F7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/>
          <w:color w:val="000000" w:themeColor="text1"/>
          <w:sz w:val="24"/>
          <w:szCs w:val="24"/>
        </w:rPr>
        <w:tab/>
        <w:t>21</w:t>
      </w:r>
    </w:p>
    <w:p w:rsidR="00C20533" w:rsidRPr="0025220C" w:rsidRDefault="00C20533" w:rsidP="00B17F7D">
      <w:pPr>
        <w:pStyle w:val="ListParagraph"/>
        <w:numPr>
          <w:ilvl w:val="1"/>
          <w:numId w:val="9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25220C">
        <w:rPr>
          <w:rFonts w:ascii="Times New Roman" w:hAnsi="Times New Roman"/>
          <w:color w:val="000000" w:themeColor="text1"/>
          <w:sz w:val="24"/>
          <w:szCs w:val="24"/>
        </w:rPr>
        <w:t>Variabel dan Indikator</w:t>
      </w:r>
      <w:r w:rsidR="0088018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/>
          <w:color w:val="000000" w:themeColor="text1"/>
          <w:sz w:val="24"/>
          <w:szCs w:val="24"/>
        </w:rPr>
        <w:tab/>
        <w:t>22</w:t>
      </w:r>
    </w:p>
    <w:p w:rsidR="00B17F7D" w:rsidRDefault="00C20533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/>
          <w:color w:val="000000" w:themeColor="text1"/>
          <w:sz w:val="24"/>
          <w:szCs w:val="24"/>
        </w:rPr>
      </w:pPr>
      <w:r w:rsidRPr="0025220C">
        <w:rPr>
          <w:rFonts w:ascii="Times New Roman" w:hAnsi="Times New Roman"/>
          <w:color w:val="000000" w:themeColor="text1"/>
          <w:sz w:val="24"/>
          <w:szCs w:val="24"/>
        </w:rPr>
        <w:t>Variabel</w:t>
      </w:r>
      <w:r w:rsidR="0088018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/>
          <w:color w:val="000000" w:themeColor="text1"/>
          <w:sz w:val="24"/>
          <w:szCs w:val="24"/>
        </w:rPr>
        <w:tab/>
        <w:t>22</w:t>
      </w:r>
    </w:p>
    <w:p w:rsidR="0025220C" w:rsidRPr="00B17F7D" w:rsidRDefault="00C20533" w:rsidP="00B17F7D">
      <w:pPr>
        <w:pStyle w:val="ListParagraph"/>
        <w:numPr>
          <w:ilvl w:val="2"/>
          <w:numId w:val="9"/>
        </w:numPr>
        <w:tabs>
          <w:tab w:val="left" w:leader="dot" w:pos="7230"/>
          <w:tab w:val="left" w:pos="7513"/>
        </w:tabs>
        <w:ind w:left="2280"/>
        <w:rPr>
          <w:rFonts w:ascii="Times New Roman" w:hAnsi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/>
          <w:color w:val="000000" w:themeColor="text1"/>
          <w:sz w:val="24"/>
          <w:szCs w:val="24"/>
        </w:rPr>
        <w:t>Indikator</w:t>
      </w:r>
      <w:r w:rsidR="0088018B" w:rsidRPr="00B17F7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/>
          <w:color w:val="000000" w:themeColor="text1"/>
          <w:sz w:val="24"/>
          <w:szCs w:val="24"/>
        </w:rPr>
        <w:tab/>
        <w:t>22</w:t>
      </w:r>
    </w:p>
    <w:p w:rsidR="00C20533" w:rsidRPr="00B17F7D" w:rsidRDefault="00C20533" w:rsidP="00B17F7D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1418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Kerangka Pemikiran atau Alur Pemikiran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7A00F6" w:rsidRPr="0025220C" w:rsidRDefault="007A00F6" w:rsidP="00B17F7D">
      <w:pPr>
        <w:tabs>
          <w:tab w:val="left" w:leader="dot" w:pos="7230"/>
          <w:tab w:val="left" w:pos="7513"/>
        </w:tabs>
        <w:ind w:left="1134" w:hanging="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  <w:r w:rsidR="00880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4</w:t>
      </w:r>
    </w:p>
    <w:p w:rsidR="00B17F7D" w:rsidRDefault="00C20533" w:rsidP="00B17F7D">
      <w:pPr>
        <w:pStyle w:val="ListParagraph"/>
        <w:numPr>
          <w:ilvl w:val="1"/>
          <w:numId w:val="11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r w:rsidR="007A00F6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="003B4A54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CF5D9A" w:rsidRDefault="007A00F6" w:rsidP="00B17F7D">
      <w:pPr>
        <w:pStyle w:val="ListParagraph"/>
        <w:numPr>
          <w:ilvl w:val="1"/>
          <w:numId w:val="11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Populasi Dan Sampel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B17F7D" w:rsidRDefault="00B17F7D" w:rsidP="00B17F7D">
      <w:pPr>
        <w:pStyle w:val="ListParagraph"/>
        <w:numPr>
          <w:ilvl w:val="2"/>
          <w:numId w:val="11"/>
        </w:numPr>
        <w:tabs>
          <w:tab w:val="left" w:pos="567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</w:p>
    <w:p w:rsidR="00B17F7D" w:rsidRPr="00B17F7D" w:rsidRDefault="00B17F7D" w:rsidP="00B17F7D">
      <w:pPr>
        <w:pStyle w:val="ListParagraph"/>
        <w:numPr>
          <w:ilvl w:val="2"/>
          <w:numId w:val="11"/>
        </w:numPr>
        <w:tabs>
          <w:tab w:val="left" w:pos="567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pel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</w:t>
      </w:r>
    </w:p>
    <w:p w:rsidR="007A00F6" w:rsidRDefault="00C20533" w:rsidP="00B17F7D">
      <w:pPr>
        <w:pStyle w:val="ListParagraph"/>
        <w:numPr>
          <w:ilvl w:val="1"/>
          <w:numId w:val="11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Lokasi/Tempat dan Waktu Penelitian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B17F7D" w:rsidRDefault="00B17F7D" w:rsidP="00B17F7D">
      <w:pPr>
        <w:pStyle w:val="ListParagraph"/>
        <w:numPr>
          <w:ilvl w:val="2"/>
          <w:numId w:val="11"/>
        </w:numPr>
        <w:tabs>
          <w:tab w:val="left" w:pos="567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Lokasi/Tempat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</w:t>
      </w:r>
    </w:p>
    <w:p w:rsidR="00B17F7D" w:rsidRPr="00B17F7D" w:rsidRDefault="00B17F7D" w:rsidP="00B17F7D">
      <w:pPr>
        <w:pStyle w:val="ListParagraph"/>
        <w:numPr>
          <w:ilvl w:val="2"/>
          <w:numId w:val="11"/>
        </w:numPr>
        <w:tabs>
          <w:tab w:val="left" w:pos="567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Waktu Penelitian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</w:t>
      </w:r>
    </w:p>
    <w:p w:rsidR="00B17F7D" w:rsidRDefault="00C20533" w:rsidP="00B17F7D">
      <w:pPr>
        <w:pStyle w:val="ListParagraph"/>
        <w:numPr>
          <w:ilvl w:val="1"/>
          <w:numId w:val="11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Sumber Data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B17F7D" w:rsidRDefault="00C20533" w:rsidP="00B17F7D">
      <w:pPr>
        <w:pStyle w:val="ListParagraph"/>
        <w:numPr>
          <w:ilvl w:val="1"/>
          <w:numId w:val="11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Instrumen dan Teknik Pengumpulan Data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DB676C" w:rsidRDefault="00DB676C" w:rsidP="00DB676C">
      <w:pPr>
        <w:pStyle w:val="ListParagraph"/>
        <w:numPr>
          <w:ilvl w:val="2"/>
          <w:numId w:val="11"/>
        </w:numPr>
        <w:tabs>
          <w:tab w:val="left" w:pos="567"/>
          <w:tab w:val="left" w:leader="dot" w:pos="7230"/>
          <w:tab w:val="left" w:pos="7513"/>
        </w:tabs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</w:t>
      </w:r>
    </w:p>
    <w:p w:rsidR="00DB676C" w:rsidRDefault="00DB676C" w:rsidP="00DB676C">
      <w:pPr>
        <w:pStyle w:val="ListParagraph"/>
        <w:numPr>
          <w:ilvl w:val="2"/>
          <w:numId w:val="11"/>
        </w:numPr>
        <w:tabs>
          <w:tab w:val="left" w:pos="567"/>
          <w:tab w:val="left" w:leader="dot" w:pos="7230"/>
          <w:tab w:val="left" w:pos="7513"/>
        </w:tabs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Teknik Pengumpulan Data</w:t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</w:t>
      </w:r>
    </w:p>
    <w:p w:rsidR="00B17F7D" w:rsidRDefault="00C20533" w:rsidP="00B17F7D">
      <w:pPr>
        <w:pStyle w:val="ListParagraph"/>
        <w:numPr>
          <w:ilvl w:val="1"/>
          <w:numId w:val="11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Keabsahan Data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7A00F6" w:rsidRPr="00B17F7D" w:rsidRDefault="007A00F6" w:rsidP="00B17F7D">
      <w:pPr>
        <w:pStyle w:val="ListParagraph"/>
        <w:numPr>
          <w:ilvl w:val="1"/>
          <w:numId w:val="11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Teknik Analisis Data</w:t>
      </w:r>
      <w:r w:rsidR="0088018B"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076CD6" w:rsidRDefault="00076CD6" w:rsidP="00B17F7D">
      <w:pPr>
        <w:tabs>
          <w:tab w:val="left" w:pos="567"/>
          <w:tab w:val="left" w:leader="dot" w:pos="7230"/>
          <w:tab w:val="left" w:pos="7513"/>
        </w:tabs>
        <w:ind w:left="1134" w:hanging="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 </w:t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PENELITIAN DAN PEMBAHAS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1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</w:p>
    <w:p w:rsidR="00076CD6" w:rsidRPr="00DB676C" w:rsidRDefault="00076CD6" w:rsidP="00DB676C">
      <w:pPr>
        <w:pStyle w:val="ListParagraph"/>
        <w:numPr>
          <w:ilvl w:val="1"/>
          <w:numId w:val="13"/>
        </w:numPr>
        <w:tabs>
          <w:tab w:val="left" w:pos="567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Deskripsi Hasil Penelitian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DB676C" w:rsidRDefault="00076CD6" w:rsidP="00B17F7D">
      <w:pPr>
        <w:pStyle w:val="ListParagraph"/>
        <w:numPr>
          <w:ilvl w:val="2"/>
          <w:numId w:val="13"/>
        </w:numPr>
        <w:tabs>
          <w:tab w:val="left" w:pos="567"/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Menghitung Skor Siswa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076CD6" w:rsidRPr="00DB676C" w:rsidRDefault="00076CD6" w:rsidP="00B17F7D">
      <w:pPr>
        <w:pStyle w:val="ListParagraph"/>
        <w:numPr>
          <w:ilvl w:val="2"/>
          <w:numId w:val="13"/>
        </w:numPr>
        <w:tabs>
          <w:tab w:val="left" w:pos="567"/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Mencari Mean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:rsidR="00076CD6" w:rsidRPr="00DB676C" w:rsidRDefault="00076CD6" w:rsidP="00DB676C">
      <w:pPr>
        <w:pStyle w:val="ListParagraph"/>
        <w:numPr>
          <w:ilvl w:val="1"/>
          <w:numId w:val="13"/>
        </w:numPr>
        <w:tabs>
          <w:tab w:val="left" w:pos="567"/>
          <w:tab w:val="left" w:pos="1418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Pembahasan dan Temuan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:rsidR="00DB676C" w:rsidRDefault="00076CD6" w:rsidP="00B17F7D">
      <w:pPr>
        <w:pStyle w:val="ListParagraph"/>
        <w:numPr>
          <w:ilvl w:val="2"/>
          <w:numId w:val="13"/>
        </w:numPr>
        <w:tabs>
          <w:tab w:val="left" w:pos="567"/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:rsidR="00076CD6" w:rsidRPr="00DB676C" w:rsidRDefault="00076CD6" w:rsidP="00B17F7D">
      <w:pPr>
        <w:pStyle w:val="ListParagraph"/>
        <w:numPr>
          <w:ilvl w:val="2"/>
          <w:numId w:val="13"/>
        </w:numPr>
        <w:tabs>
          <w:tab w:val="left" w:pos="567"/>
          <w:tab w:val="left" w:pos="1418"/>
          <w:tab w:val="left" w:leader="dot" w:pos="7230"/>
          <w:tab w:val="left" w:pos="7513"/>
        </w:tabs>
        <w:ind w:left="2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Temuan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:rsidR="00076CD6" w:rsidRPr="00DB676C" w:rsidRDefault="00076CD6" w:rsidP="00DB676C">
      <w:pPr>
        <w:pStyle w:val="ListParagraph"/>
        <w:numPr>
          <w:ilvl w:val="1"/>
          <w:numId w:val="13"/>
        </w:numPr>
        <w:tabs>
          <w:tab w:val="left" w:pos="567"/>
          <w:tab w:val="left" w:pos="1418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Keterbatasan Penelitian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:rsidR="00076CD6" w:rsidRDefault="00076CD6" w:rsidP="00DB676C">
      <w:pPr>
        <w:tabs>
          <w:tab w:val="left" w:pos="567"/>
          <w:tab w:val="left" w:pos="1418"/>
          <w:tab w:val="left" w:leader="dot" w:pos="7230"/>
          <w:tab w:val="left" w:pos="7513"/>
        </w:tabs>
        <w:ind w:left="1134" w:hanging="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</w:t>
      </w:r>
      <w:r w:rsidR="00DB6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 </w:t>
      </w:r>
      <w:r w:rsidR="00DB6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IMPULAN DAN SA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42</w:t>
      </w:r>
    </w:p>
    <w:p w:rsidR="00DB676C" w:rsidRDefault="00076CD6" w:rsidP="00B17F7D">
      <w:pPr>
        <w:pStyle w:val="ListParagraph"/>
        <w:numPr>
          <w:ilvl w:val="1"/>
          <w:numId w:val="15"/>
        </w:numPr>
        <w:tabs>
          <w:tab w:val="left" w:pos="567"/>
          <w:tab w:val="left" w:pos="1418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Simpulan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:rsidR="00DB676C" w:rsidRDefault="00814E39" w:rsidP="00B17F7D">
      <w:pPr>
        <w:pStyle w:val="ListParagraph"/>
        <w:numPr>
          <w:ilvl w:val="1"/>
          <w:numId w:val="15"/>
        </w:numPr>
        <w:tabs>
          <w:tab w:val="left" w:pos="567"/>
          <w:tab w:val="left" w:pos="1418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Implikasi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:rsidR="00814E39" w:rsidRPr="00DB676C" w:rsidRDefault="00814E39" w:rsidP="00B17F7D">
      <w:pPr>
        <w:pStyle w:val="ListParagraph"/>
        <w:numPr>
          <w:ilvl w:val="1"/>
          <w:numId w:val="15"/>
        </w:numPr>
        <w:tabs>
          <w:tab w:val="left" w:pos="567"/>
          <w:tab w:val="left" w:pos="1418"/>
          <w:tab w:val="left" w:leader="dot" w:pos="7230"/>
          <w:tab w:val="left" w:pos="7513"/>
        </w:tabs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>Saran</w:t>
      </w:r>
      <w:r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76C" w:rsidRPr="00DB67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:rsidR="00EB6AB7" w:rsidRDefault="0099193B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="00880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C7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45</w:t>
      </w:r>
    </w:p>
    <w:p w:rsidR="00EB6AB7" w:rsidRDefault="00EB6AB7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6AB7" w:rsidRDefault="00EB6AB7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TABEL</w:t>
      </w:r>
    </w:p>
    <w:p w:rsidR="00EB6AB7" w:rsidRPr="0011473A" w:rsidRDefault="0011473A" w:rsidP="0011473A">
      <w:pPr>
        <w:tabs>
          <w:tab w:val="left" w:pos="7655"/>
          <w:tab w:val="left" w:pos="7797"/>
          <w:tab w:val="left" w:pos="808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EB6AB7" w:rsidRDefault="00EB6AB7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EB6AB7" w:rsidRDefault="00EB6AB7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</w:t>
      </w:r>
    </w:p>
    <w:p w:rsidR="00EB6AB7" w:rsidRDefault="00EB6AB7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</w:t>
      </w:r>
    </w:p>
    <w:p w:rsidR="00EB6AB7" w:rsidRDefault="00EB6AB7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</w:t>
      </w:r>
    </w:p>
    <w:p w:rsidR="00EB6AB7" w:rsidRDefault="00EB6AB7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</w:t>
      </w:r>
    </w:p>
    <w:p w:rsidR="007A00F6" w:rsidRDefault="00EB6AB7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VI</w:t>
      </w:r>
      <w:r w:rsidR="00FD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</w:t>
      </w:r>
      <w:r w:rsidR="00DB6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322" w:rsidRDefault="00FD4322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322" w:rsidRDefault="00FD4322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322" w:rsidRDefault="00FD4322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5B6D24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LAMPIRAN</w:t>
      </w:r>
    </w:p>
    <w:p w:rsidR="005B6D24" w:rsidRPr="005B6D24" w:rsidRDefault="0011473A" w:rsidP="0011473A">
      <w:pPr>
        <w:tabs>
          <w:tab w:val="left" w:pos="7655"/>
          <w:tab w:val="left" w:pos="7797"/>
          <w:tab w:val="left" w:pos="808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F7D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5B6D24" w:rsidRPr="00FB41C5" w:rsidRDefault="005B6D24" w:rsidP="005B6D24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B6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41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6</w:t>
      </w:r>
    </w:p>
    <w:p w:rsidR="005B6D24" w:rsidRPr="00FB41C5" w:rsidRDefault="005B6D24" w:rsidP="005B6D24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B6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41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9</w:t>
      </w:r>
    </w:p>
    <w:p w:rsidR="005B6D24" w:rsidRPr="00FB41C5" w:rsidRDefault="005B6D24" w:rsidP="005B6D24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6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41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77</w:t>
      </w:r>
    </w:p>
    <w:p w:rsidR="005B6D24" w:rsidRPr="00FB41C5" w:rsidRDefault="005B6D24" w:rsidP="005B6D24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6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41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82</w:t>
      </w:r>
    </w:p>
    <w:p w:rsidR="00EB6AB7" w:rsidRDefault="00EB6AB7" w:rsidP="00B17F7D">
      <w:pPr>
        <w:tabs>
          <w:tab w:val="left" w:leader="dot" w:pos="7230"/>
          <w:tab w:val="left" w:pos="75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6AB7" w:rsidRDefault="00EB6AB7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D24" w:rsidRPr="0025220C" w:rsidRDefault="005B6D24" w:rsidP="00EB6AB7">
      <w:pPr>
        <w:tabs>
          <w:tab w:val="left" w:leader="dot" w:pos="7230"/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B6D24" w:rsidRPr="0025220C" w:rsidSect="00B17F7D">
      <w:footerReference w:type="default" r:id="rId8"/>
      <w:pgSz w:w="11906" w:h="16838" w:code="9"/>
      <w:pgMar w:top="1701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7D" w:rsidRDefault="00B17F7D" w:rsidP="00B17F7D">
      <w:pPr>
        <w:spacing w:line="240" w:lineRule="auto"/>
      </w:pPr>
      <w:r>
        <w:separator/>
      </w:r>
    </w:p>
  </w:endnote>
  <w:endnote w:type="continuationSeparator" w:id="0">
    <w:p w:rsidR="00B17F7D" w:rsidRDefault="00B17F7D" w:rsidP="00B17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030"/>
      <w:docPartObj>
        <w:docPartGallery w:val="Page Numbers (Bottom of Page)"/>
        <w:docPartUnique/>
      </w:docPartObj>
    </w:sdtPr>
    <w:sdtContent>
      <w:p w:rsidR="00B17F7D" w:rsidRDefault="0006463F">
        <w:pPr>
          <w:pStyle w:val="Footer"/>
          <w:jc w:val="center"/>
        </w:pPr>
        <w:fldSimple w:instr=" PAGE   \* MERGEFORMAT ">
          <w:r w:rsidR="00FB41C5">
            <w:rPr>
              <w:noProof/>
            </w:rPr>
            <w:t>viii</w:t>
          </w:r>
        </w:fldSimple>
      </w:p>
    </w:sdtContent>
  </w:sdt>
  <w:p w:rsidR="00B17F7D" w:rsidRDefault="00B17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7D" w:rsidRDefault="00B17F7D" w:rsidP="00B17F7D">
      <w:pPr>
        <w:spacing w:line="240" w:lineRule="auto"/>
      </w:pPr>
      <w:r>
        <w:separator/>
      </w:r>
    </w:p>
  </w:footnote>
  <w:footnote w:type="continuationSeparator" w:id="0">
    <w:p w:rsidR="00B17F7D" w:rsidRDefault="00B17F7D" w:rsidP="00B17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6C2"/>
    <w:multiLevelType w:val="multilevel"/>
    <w:tmpl w:val="C37A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714B2C"/>
    <w:multiLevelType w:val="multilevel"/>
    <w:tmpl w:val="389AB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">
    <w:nsid w:val="31344A43"/>
    <w:multiLevelType w:val="multilevel"/>
    <w:tmpl w:val="5198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6FD353B"/>
    <w:multiLevelType w:val="multilevel"/>
    <w:tmpl w:val="7326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 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3A1EF5"/>
    <w:multiLevelType w:val="multilevel"/>
    <w:tmpl w:val="A4000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40B064A3"/>
    <w:multiLevelType w:val="multilevel"/>
    <w:tmpl w:val="1D2C6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  <w:b w:val="0"/>
      </w:rPr>
    </w:lvl>
  </w:abstractNum>
  <w:abstractNum w:abstractNumId="6">
    <w:nsid w:val="48CC030E"/>
    <w:multiLevelType w:val="multilevel"/>
    <w:tmpl w:val="BE7C5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C8E20AA"/>
    <w:multiLevelType w:val="multilevel"/>
    <w:tmpl w:val="A4000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4EBC3E84"/>
    <w:multiLevelType w:val="multilevel"/>
    <w:tmpl w:val="1D2C6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  <w:b w:val="0"/>
      </w:rPr>
    </w:lvl>
  </w:abstractNum>
  <w:abstractNum w:abstractNumId="9">
    <w:nsid w:val="5AF77BF6"/>
    <w:multiLevelType w:val="hybridMultilevel"/>
    <w:tmpl w:val="C62644DE"/>
    <w:lvl w:ilvl="0" w:tplc="297C027C">
      <w:start w:val="1"/>
      <w:numFmt w:val="decimal"/>
      <w:lvlText w:val="1. %1."/>
      <w:lvlJc w:val="center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CFD7F29"/>
    <w:multiLevelType w:val="multilevel"/>
    <w:tmpl w:val="3D90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 w:val="0"/>
      </w:rPr>
    </w:lvl>
  </w:abstractNum>
  <w:abstractNum w:abstractNumId="11">
    <w:nsid w:val="6FD4579D"/>
    <w:multiLevelType w:val="multilevel"/>
    <w:tmpl w:val="D22A2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3524EAC"/>
    <w:multiLevelType w:val="multilevel"/>
    <w:tmpl w:val="B7CE0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387476D"/>
    <w:multiLevelType w:val="multilevel"/>
    <w:tmpl w:val="D22A2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C4F28D5"/>
    <w:multiLevelType w:val="multilevel"/>
    <w:tmpl w:val="389AB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9B"/>
    <w:rsid w:val="00015499"/>
    <w:rsid w:val="0006463F"/>
    <w:rsid w:val="00076CD6"/>
    <w:rsid w:val="0011473A"/>
    <w:rsid w:val="00144316"/>
    <w:rsid w:val="001D0A20"/>
    <w:rsid w:val="00211B26"/>
    <w:rsid w:val="00235188"/>
    <w:rsid w:val="0025220C"/>
    <w:rsid w:val="002B48C7"/>
    <w:rsid w:val="00334FF7"/>
    <w:rsid w:val="0038468C"/>
    <w:rsid w:val="003B4A54"/>
    <w:rsid w:val="00554B16"/>
    <w:rsid w:val="005B6D24"/>
    <w:rsid w:val="00605803"/>
    <w:rsid w:val="006913A3"/>
    <w:rsid w:val="006A141E"/>
    <w:rsid w:val="006C21CF"/>
    <w:rsid w:val="006F473C"/>
    <w:rsid w:val="00750BD5"/>
    <w:rsid w:val="00757C9C"/>
    <w:rsid w:val="007A00F6"/>
    <w:rsid w:val="007B0C9B"/>
    <w:rsid w:val="007C7955"/>
    <w:rsid w:val="00814E39"/>
    <w:rsid w:val="0088018B"/>
    <w:rsid w:val="009208AB"/>
    <w:rsid w:val="00950B5F"/>
    <w:rsid w:val="0099193B"/>
    <w:rsid w:val="00B17F7D"/>
    <w:rsid w:val="00C20533"/>
    <w:rsid w:val="00C47798"/>
    <w:rsid w:val="00CF5D9A"/>
    <w:rsid w:val="00D22BBC"/>
    <w:rsid w:val="00D87CE5"/>
    <w:rsid w:val="00DB676C"/>
    <w:rsid w:val="00DC0F35"/>
    <w:rsid w:val="00EA3136"/>
    <w:rsid w:val="00EB6AB7"/>
    <w:rsid w:val="00FB3CD5"/>
    <w:rsid w:val="00FB41C5"/>
    <w:rsid w:val="00FC07C4"/>
    <w:rsid w:val="00FD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0C9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20533"/>
  </w:style>
  <w:style w:type="paragraph" w:styleId="Header">
    <w:name w:val="header"/>
    <w:basedOn w:val="Normal"/>
    <w:link w:val="HeaderChar"/>
    <w:uiPriority w:val="99"/>
    <w:semiHidden/>
    <w:unhideWhenUsed/>
    <w:rsid w:val="00B17F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F7D"/>
  </w:style>
  <w:style w:type="paragraph" w:styleId="Footer">
    <w:name w:val="footer"/>
    <w:basedOn w:val="Normal"/>
    <w:link w:val="FooterChar"/>
    <w:uiPriority w:val="99"/>
    <w:unhideWhenUsed/>
    <w:rsid w:val="00B17F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7258-DBEB-4A60-8A00-4DE1B118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yone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25T08:00:00Z</cp:lastPrinted>
  <dcterms:created xsi:type="dcterms:W3CDTF">2020-02-02T12:05:00Z</dcterms:created>
  <dcterms:modified xsi:type="dcterms:W3CDTF">2020-07-16T10:24:00Z</dcterms:modified>
</cp:coreProperties>
</file>